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22571" w:type="dxa"/>
        <w:tblInd w:w="670" w:type="dxa"/>
        <w:tblLayout w:type="fixed"/>
        <w:tblLook w:val="04A0" w:firstRow="1" w:lastRow="0" w:firstColumn="1" w:lastColumn="0" w:noHBand="0" w:noVBand="1"/>
      </w:tblPr>
      <w:tblGrid>
        <w:gridCol w:w="6"/>
        <w:gridCol w:w="708"/>
        <w:gridCol w:w="567"/>
        <w:gridCol w:w="3372"/>
        <w:gridCol w:w="3372"/>
        <w:gridCol w:w="3371"/>
        <w:gridCol w:w="3372"/>
        <w:gridCol w:w="716"/>
        <w:gridCol w:w="2656"/>
        <w:gridCol w:w="4364"/>
        <w:gridCol w:w="67"/>
      </w:tblGrid>
      <w:tr w:rsidR="00523935" w:rsidRPr="00900638" w:rsidTr="00900638">
        <w:tc>
          <w:tcPr>
            <w:tcW w:w="154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3935" w:rsidRPr="00900638" w:rsidRDefault="00523935" w:rsidP="0089201C">
            <w:pPr>
              <w:pStyle w:val="a5"/>
              <w:ind w:right="709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1"/>
            <w:r w:rsidRPr="00900638">
              <w:rPr>
                <w:rFonts w:ascii="Times New Roman" w:hAnsi="Times New Roman" w:cs="Times New Roman"/>
                <w:b/>
              </w:rPr>
              <w:t>Расписание уроков</w:t>
            </w:r>
          </w:p>
          <w:p w:rsidR="00523935" w:rsidRPr="00900638" w:rsidRDefault="00523935" w:rsidP="0052393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ГБОУ гимназии № 433 Курортного района Санкт-Петербурга</w:t>
            </w:r>
          </w:p>
          <w:p w:rsidR="00523935" w:rsidRPr="00900638" w:rsidRDefault="00523935" w:rsidP="0047519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 xml:space="preserve">на </w:t>
            </w:r>
            <w:r w:rsidR="00475190">
              <w:rPr>
                <w:rFonts w:ascii="Times New Roman" w:hAnsi="Times New Roman" w:cs="Times New Roman"/>
                <w:b/>
              </w:rPr>
              <w:t xml:space="preserve">второе полугодие </w:t>
            </w:r>
            <w:r w:rsidRPr="00900638">
              <w:rPr>
                <w:rFonts w:ascii="Times New Roman" w:hAnsi="Times New Roman" w:cs="Times New Roman"/>
                <w:b/>
              </w:rPr>
              <w:t>20</w:t>
            </w:r>
            <w:r w:rsidR="00900638" w:rsidRPr="00900638">
              <w:rPr>
                <w:rFonts w:ascii="Times New Roman" w:hAnsi="Times New Roman" w:cs="Times New Roman"/>
                <w:b/>
              </w:rPr>
              <w:t>2</w:t>
            </w:r>
            <w:r w:rsidR="00FD52B1">
              <w:rPr>
                <w:rFonts w:ascii="Times New Roman" w:hAnsi="Times New Roman" w:cs="Times New Roman"/>
                <w:b/>
              </w:rPr>
              <w:t>1</w:t>
            </w:r>
            <w:r w:rsidRPr="00900638">
              <w:rPr>
                <w:rFonts w:ascii="Times New Roman" w:hAnsi="Times New Roman" w:cs="Times New Roman"/>
                <w:b/>
              </w:rPr>
              <w:t>-20</w:t>
            </w:r>
            <w:r w:rsidR="00B2726A" w:rsidRPr="00900638">
              <w:rPr>
                <w:rFonts w:ascii="Times New Roman" w:hAnsi="Times New Roman" w:cs="Times New Roman"/>
                <w:b/>
              </w:rPr>
              <w:t>2</w:t>
            </w:r>
            <w:r w:rsidR="00FD52B1">
              <w:rPr>
                <w:rFonts w:ascii="Times New Roman" w:hAnsi="Times New Roman" w:cs="Times New Roman"/>
                <w:b/>
              </w:rPr>
              <w:t>2</w:t>
            </w:r>
            <w:r w:rsidRPr="00900638">
              <w:rPr>
                <w:rFonts w:ascii="Times New Roman" w:hAnsi="Times New Roman" w:cs="Times New Roman"/>
                <w:b/>
              </w:rPr>
              <w:t xml:space="preserve"> учебн</w:t>
            </w:r>
            <w:r w:rsidR="00475190">
              <w:rPr>
                <w:rFonts w:ascii="Times New Roman" w:hAnsi="Times New Roman" w:cs="Times New Roman"/>
                <w:b/>
              </w:rPr>
              <w:t xml:space="preserve">ого </w:t>
            </w:r>
            <w:r w:rsidRPr="00900638">
              <w:rPr>
                <w:rFonts w:ascii="Times New Roman" w:hAnsi="Times New Roman" w:cs="Times New Roman"/>
                <w:b/>
              </w:rPr>
              <w:t>год</w:t>
            </w:r>
            <w:r w:rsidR="00475190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3935" w:rsidRPr="00900638" w:rsidRDefault="00523935" w:rsidP="00523935">
            <w:pPr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523935" w:rsidRPr="00900638" w:rsidRDefault="002C0D8F" w:rsidP="005239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523935" w:rsidRPr="00900638">
              <w:rPr>
                <w:rFonts w:ascii="Times New Roman" w:hAnsi="Times New Roman" w:cs="Times New Roman"/>
                <w:b/>
              </w:rPr>
              <w:t xml:space="preserve">иректор гимназии __________ </w:t>
            </w:r>
            <w:r>
              <w:rPr>
                <w:rFonts w:ascii="Times New Roman" w:hAnsi="Times New Roman" w:cs="Times New Roman"/>
                <w:b/>
              </w:rPr>
              <w:t>Е.М. Волкова</w:t>
            </w:r>
          </w:p>
          <w:p w:rsidR="00523935" w:rsidRPr="00900638" w:rsidRDefault="005527A9" w:rsidP="00475190">
            <w:pPr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Приказ</w:t>
            </w:r>
            <w:r w:rsidR="00475190">
              <w:rPr>
                <w:rFonts w:ascii="Times New Roman" w:hAnsi="Times New Roman" w:cs="Times New Roman"/>
                <w:b/>
              </w:rPr>
              <w:t xml:space="preserve"> № 1</w:t>
            </w:r>
            <w:r w:rsidRPr="00900638">
              <w:rPr>
                <w:rFonts w:ascii="Times New Roman" w:hAnsi="Times New Roman" w:cs="Times New Roman"/>
                <w:b/>
              </w:rPr>
              <w:t xml:space="preserve"> от </w:t>
            </w:r>
            <w:r w:rsidR="00475190">
              <w:rPr>
                <w:rFonts w:ascii="Times New Roman" w:hAnsi="Times New Roman" w:cs="Times New Roman"/>
                <w:b/>
                <w:u w:val="single"/>
              </w:rPr>
              <w:t>10</w:t>
            </w:r>
            <w:r w:rsidR="00FD52B1">
              <w:rPr>
                <w:rFonts w:ascii="Times New Roman" w:hAnsi="Times New Roman" w:cs="Times New Roman"/>
                <w:b/>
                <w:u w:val="single"/>
              </w:rPr>
              <w:t>.0</w:t>
            </w:r>
            <w:r w:rsidR="00475190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A80E39">
              <w:rPr>
                <w:rFonts w:ascii="Times New Roman" w:hAnsi="Times New Roman" w:cs="Times New Roman"/>
                <w:b/>
                <w:u w:val="single"/>
              </w:rPr>
              <w:t>.202</w:t>
            </w:r>
            <w:r w:rsidR="00475190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A80E3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</w:tr>
      <w:bookmarkEnd w:id="0"/>
      <w:tr w:rsidR="00A85244" w:rsidRPr="00900638" w:rsidTr="00FB38A0">
        <w:trPr>
          <w:gridBefore w:val="1"/>
          <w:gridAfter w:val="1"/>
          <w:wBefore w:w="6" w:type="dxa"/>
          <w:wAfter w:w="67" w:type="dxa"/>
        </w:trPr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85244" w:rsidRPr="00900638" w:rsidRDefault="00A85244" w:rsidP="009006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85244" w:rsidRPr="00900638" w:rsidRDefault="00A85244" w:rsidP="009006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85244" w:rsidRPr="00900638" w:rsidRDefault="00A85244" w:rsidP="009006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7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85244" w:rsidRPr="00900638" w:rsidRDefault="00A85244" w:rsidP="009006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85244" w:rsidRPr="00900638" w:rsidRDefault="00A85244" w:rsidP="009006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372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85244" w:rsidRPr="00900638" w:rsidRDefault="00A85244" w:rsidP="009006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36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85244" w:rsidRPr="00900638" w:rsidRDefault="00A85244" w:rsidP="00A85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FB38A0" w:rsidRPr="00900638" w:rsidTr="00FB38A0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 w:themeColor="text1"/>
            </w:tcBorders>
          </w:tcPr>
          <w:p w:rsidR="00FB38A0" w:rsidRPr="00900638" w:rsidRDefault="00FB38A0" w:rsidP="00FB3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8A0" w:rsidRPr="00900638" w:rsidRDefault="00FB38A0" w:rsidP="00FB38A0">
            <w:pPr>
              <w:pStyle w:val="a3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8A0" w:rsidRPr="00900638" w:rsidRDefault="00FB38A0" w:rsidP="00FB38A0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литературное чтение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8A0" w:rsidRPr="00900638" w:rsidRDefault="00FB38A0" w:rsidP="00FB38A0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атематика</w:t>
            </w:r>
          </w:p>
        </w:tc>
        <w:tc>
          <w:tcPr>
            <w:tcW w:w="337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8A0" w:rsidRPr="00900638" w:rsidRDefault="00FB38A0" w:rsidP="00FB38A0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физкультура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8A0" w:rsidRPr="00900638" w:rsidRDefault="00FB38A0" w:rsidP="00FB38A0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литературное чтение</w:t>
            </w:r>
          </w:p>
        </w:tc>
        <w:tc>
          <w:tcPr>
            <w:tcW w:w="3372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8A0" w:rsidRPr="00900638" w:rsidRDefault="00FB38A0" w:rsidP="00FB38A0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физкультура</w:t>
            </w:r>
          </w:p>
        </w:tc>
        <w:tc>
          <w:tcPr>
            <w:tcW w:w="436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B38A0" w:rsidRPr="00900638" w:rsidRDefault="00FB38A0" w:rsidP="00FB38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0363" w:rsidRPr="00900638" w:rsidTr="00FB38A0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hideMark/>
          </w:tcPr>
          <w:p w:rsidR="001D0363" w:rsidRPr="00900638" w:rsidRDefault="001D0363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pStyle w:val="a3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литературное чтение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литературное чтение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атематик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1D0363" w:rsidRPr="00900638" w:rsidTr="00900638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pStyle w:val="a3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атематика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кружающий мир</w:t>
            </w:r>
          </w:p>
        </w:tc>
        <w:tc>
          <w:tcPr>
            <w:tcW w:w="3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0363" w:rsidRPr="00900638" w:rsidTr="00900638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pStyle w:val="a3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физкультура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узыка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атематика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технология</w:t>
            </w:r>
          </w:p>
        </w:tc>
        <w:tc>
          <w:tcPr>
            <w:tcW w:w="3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ЗО</w:t>
            </w: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0363" w:rsidRPr="00900638" w:rsidTr="00900638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pStyle w:val="a3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кружающий мир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0363" w:rsidRPr="00900638" w:rsidTr="00CE554D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double" w:sz="4" w:space="0" w:color="auto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pStyle w:val="a3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0363" w:rsidRPr="00900638" w:rsidTr="00FB38A0">
        <w:trPr>
          <w:gridBefore w:val="1"/>
          <w:gridAfter w:val="1"/>
          <w:wBefore w:w="6" w:type="dxa"/>
          <w:wAfter w:w="67" w:type="dxa"/>
        </w:trPr>
        <w:tc>
          <w:tcPr>
            <w:tcW w:w="1275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D0363" w:rsidRPr="00900638" w:rsidRDefault="001D0363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D0363" w:rsidRPr="00900638" w:rsidRDefault="001D0363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D0363" w:rsidRPr="00900638" w:rsidRDefault="001D0363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7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D0363" w:rsidRPr="00900638" w:rsidRDefault="001D0363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D0363" w:rsidRPr="00900638" w:rsidRDefault="001D0363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372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D0363" w:rsidRPr="00900638" w:rsidRDefault="001D0363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36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D0363" w:rsidRPr="00900638" w:rsidRDefault="001D0363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1D0363" w:rsidRPr="00900638" w:rsidTr="00FB38A0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литературное чтение</w:t>
            </w:r>
          </w:p>
        </w:tc>
        <w:tc>
          <w:tcPr>
            <w:tcW w:w="337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литературное чтение</w:t>
            </w:r>
          </w:p>
        </w:tc>
        <w:tc>
          <w:tcPr>
            <w:tcW w:w="3372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436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0363" w:rsidRPr="00900638" w:rsidTr="00FB38A0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hideMark/>
          </w:tcPr>
          <w:p w:rsidR="001D0363" w:rsidRPr="00900638" w:rsidRDefault="001D0363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физкультура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физкультур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0363" w:rsidRPr="00900638" w:rsidTr="00DD4200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кружающий мир</w:t>
            </w:r>
          </w:p>
        </w:tc>
        <w:tc>
          <w:tcPr>
            <w:tcW w:w="3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атематика</w:t>
            </w: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0363" w:rsidRPr="00900638" w:rsidTr="000120B3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кружающий мир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ЗО</w:t>
            </w:r>
          </w:p>
        </w:tc>
        <w:tc>
          <w:tcPr>
            <w:tcW w:w="3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0363" w:rsidRPr="00900638" w:rsidTr="000120B3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физкультура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1D0363" w:rsidRPr="00900638" w:rsidTr="00FD52B1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double" w:sz="4" w:space="0" w:color="auto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1D0363" w:rsidRPr="00900638" w:rsidRDefault="001D0363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0363" w:rsidRPr="00900638" w:rsidTr="00FB38A0">
        <w:trPr>
          <w:gridBefore w:val="1"/>
          <w:gridAfter w:val="1"/>
          <w:wBefore w:w="6" w:type="dxa"/>
          <w:wAfter w:w="67" w:type="dxa"/>
        </w:trPr>
        <w:tc>
          <w:tcPr>
            <w:tcW w:w="1275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D0363" w:rsidRPr="00900638" w:rsidRDefault="001D0363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D0363" w:rsidRPr="00900638" w:rsidRDefault="001D0363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D0363" w:rsidRPr="00900638" w:rsidRDefault="001D0363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7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D0363" w:rsidRPr="00900638" w:rsidRDefault="001D0363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D0363" w:rsidRPr="00900638" w:rsidRDefault="001D0363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372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D0363" w:rsidRPr="00900638" w:rsidRDefault="001D0363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36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D0363" w:rsidRPr="00900638" w:rsidRDefault="001D0363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475190" w:rsidRPr="00900638" w:rsidTr="00FB38A0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атематика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английский  я</w:t>
            </w: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зык</w:t>
            </w:r>
          </w:p>
        </w:tc>
        <w:tc>
          <w:tcPr>
            <w:tcW w:w="337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узыка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475190" w:rsidRDefault="00475190" w:rsidP="00FA2062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475190">
              <w:rPr>
                <w:rFonts w:ascii="Times New Roman" w:hAnsi="Times New Roman" w:cs="Times New Roman"/>
                <w:b/>
                <w:bCs/>
                <w:iCs/>
              </w:rPr>
              <w:t xml:space="preserve">физкультура </w:t>
            </w:r>
          </w:p>
        </w:tc>
        <w:tc>
          <w:tcPr>
            <w:tcW w:w="3372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атематика</w:t>
            </w:r>
          </w:p>
        </w:tc>
        <w:tc>
          <w:tcPr>
            <w:tcW w:w="436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5190" w:rsidRPr="00900638" w:rsidTr="00FB38A0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атематика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атематика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литературное чтение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5190" w:rsidRPr="00900638" w:rsidTr="00900638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физкультура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физкультура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3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литературное чтение</w:t>
            </w: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5190" w:rsidRPr="00900638" w:rsidTr="00FD52B1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технология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литературное чтение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английский  яз</w:t>
            </w: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ык</w:t>
            </w:r>
          </w:p>
        </w:tc>
        <w:tc>
          <w:tcPr>
            <w:tcW w:w="3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ЗО</w:t>
            </w: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5190" w:rsidRPr="00900638" w:rsidTr="00326333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кружающий мир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литературное чтение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кружающий мир</w:t>
            </w:r>
          </w:p>
        </w:tc>
        <w:tc>
          <w:tcPr>
            <w:tcW w:w="3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475190" w:rsidRPr="00900638" w:rsidTr="008402D8">
        <w:trPr>
          <w:gridBefore w:val="1"/>
          <w:gridAfter w:val="1"/>
          <w:wBefore w:w="6" w:type="dxa"/>
          <w:wAfter w:w="67" w:type="dxa"/>
          <w:trHeight w:val="173"/>
        </w:trPr>
        <w:tc>
          <w:tcPr>
            <w:tcW w:w="708" w:type="dxa"/>
            <w:vMerge/>
            <w:tcBorders>
              <w:left w:val="double" w:sz="4" w:space="0" w:color="auto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5190" w:rsidRPr="00900638" w:rsidTr="00FB38A0">
        <w:trPr>
          <w:gridBefore w:val="1"/>
          <w:gridAfter w:val="1"/>
          <w:wBefore w:w="6" w:type="dxa"/>
          <w:wAfter w:w="67" w:type="dxa"/>
        </w:trPr>
        <w:tc>
          <w:tcPr>
            <w:tcW w:w="1275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7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372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36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475190" w:rsidRPr="00900638" w:rsidTr="00FB38A0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2б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475190" w:rsidRDefault="00475190" w:rsidP="00475190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475190">
              <w:rPr>
                <w:rFonts w:ascii="Times New Roman" w:hAnsi="Times New Roman" w:cs="Times New Roman"/>
                <w:b/>
                <w:bCs/>
                <w:iCs/>
              </w:rPr>
              <w:t xml:space="preserve">физкультура 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атематика</w:t>
            </w:r>
          </w:p>
        </w:tc>
        <w:tc>
          <w:tcPr>
            <w:tcW w:w="337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атематика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атематика</w:t>
            </w:r>
          </w:p>
        </w:tc>
        <w:tc>
          <w:tcPr>
            <w:tcW w:w="3372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атематика</w:t>
            </w:r>
          </w:p>
        </w:tc>
        <w:tc>
          <w:tcPr>
            <w:tcW w:w="436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5190" w:rsidRPr="00900638" w:rsidTr="00FB38A0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английский  я</w:t>
            </w: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зык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узыка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5190" w:rsidRPr="00900638" w:rsidTr="00900638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литературное чтение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английский  я</w:t>
            </w: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зык</w:t>
            </w:r>
          </w:p>
        </w:tc>
        <w:tc>
          <w:tcPr>
            <w:tcW w:w="3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кружающий мир</w:t>
            </w: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5190" w:rsidRPr="00900638" w:rsidTr="003764DD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технология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физкультура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литературное чтение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литературное чтение</w:t>
            </w:r>
          </w:p>
        </w:tc>
        <w:tc>
          <w:tcPr>
            <w:tcW w:w="3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физкультура</w:t>
            </w: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475190" w:rsidRPr="00900638" w:rsidTr="00900638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литературное чтение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кружающий мир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ЗО</w:t>
            </w:r>
          </w:p>
        </w:tc>
        <w:tc>
          <w:tcPr>
            <w:tcW w:w="3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5190" w:rsidRPr="00900638" w:rsidTr="00962F22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double" w:sz="4" w:space="0" w:color="auto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5190" w:rsidRPr="00900638" w:rsidTr="00FB38A0">
        <w:trPr>
          <w:gridBefore w:val="1"/>
          <w:gridAfter w:val="1"/>
          <w:wBefore w:w="6" w:type="dxa"/>
          <w:wAfter w:w="67" w:type="dxa"/>
        </w:trPr>
        <w:tc>
          <w:tcPr>
            <w:tcW w:w="1275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7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372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36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475190" w:rsidRPr="00900638" w:rsidTr="00FB38A0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5190" w:rsidRPr="00C6474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748">
              <w:rPr>
                <w:rFonts w:ascii="Times New Roman" w:hAnsi="Times New Roman" w:cs="Times New Roman"/>
                <w:b/>
              </w:rPr>
              <w:t>3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физкультура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337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475190" w:rsidRDefault="00475190" w:rsidP="00FA2062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475190">
              <w:rPr>
                <w:rFonts w:ascii="Times New Roman" w:hAnsi="Times New Roman" w:cs="Times New Roman"/>
                <w:b/>
                <w:bCs/>
                <w:iCs/>
              </w:rPr>
              <w:t xml:space="preserve">физкультура 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3372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атематика</w:t>
            </w:r>
          </w:p>
        </w:tc>
        <w:tc>
          <w:tcPr>
            <w:tcW w:w="436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5190" w:rsidRPr="00900638" w:rsidTr="00FB38A0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атематика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D50690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литературное чтение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английский </w:t>
            </w: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язык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5190" w:rsidRPr="00900638" w:rsidTr="00C64748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5"/>
              </w:numPr>
              <w:ind w:left="454" w:hanging="4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английский </w:t>
            </w: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язык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литературное чтение</w:t>
            </w:r>
          </w:p>
        </w:tc>
        <w:tc>
          <w:tcPr>
            <w:tcW w:w="3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физкультура</w:t>
            </w: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5190" w:rsidRPr="00900638" w:rsidTr="00C64748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5"/>
              </w:numPr>
              <w:ind w:left="454" w:hanging="4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литературное чтение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кружающий мир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атематика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узыка</w:t>
            </w:r>
          </w:p>
        </w:tc>
        <w:tc>
          <w:tcPr>
            <w:tcW w:w="3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литературное чтение</w:t>
            </w: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475190" w:rsidRPr="00900638" w:rsidTr="00C64748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5"/>
              </w:numPr>
              <w:ind w:left="454" w:hanging="4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ЗО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технология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кружающий мир</w:t>
            </w:r>
          </w:p>
        </w:tc>
        <w:tc>
          <w:tcPr>
            <w:tcW w:w="3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5190" w:rsidRPr="00900638" w:rsidTr="00C64748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double" w:sz="4" w:space="0" w:color="auto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5"/>
              </w:numPr>
              <w:ind w:left="454" w:hanging="4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5190" w:rsidRPr="00900638" w:rsidTr="00FB38A0">
        <w:trPr>
          <w:gridBefore w:val="1"/>
          <w:gridAfter w:val="1"/>
          <w:wBefore w:w="6" w:type="dxa"/>
          <w:wAfter w:w="67" w:type="dxa"/>
        </w:trPr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7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372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36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475190" w:rsidRPr="00900638" w:rsidTr="00FB38A0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3б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6"/>
              </w:numPr>
              <w:ind w:left="47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атематика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475190" w:rsidRDefault="00475190" w:rsidP="00FA2062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475190">
              <w:rPr>
                <w:rFonts w:ascii="Times New Roman" w:hAnsi="Times New Roman" w:cs="Times New Roman"/>
                <w:b/>
                <w:bCs/>
                <w:iCs/>
              </w:rPr>
              <w:t xml:space="preserve">физкультура </w:t>
            </w:r>
          </w:p>
        </w:tc>
        <w:tc>
          <w:tcPr>
            <w:tcW w:w="337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английский </w:t>
            </w: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язык</w:t>
            </w:r>
          </w:p>
        </w:tc>
        <w:tc>
          <w:tcPr>
            <w:tcW w:w="3372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атематика</w:t>
            </w:r>
          </w:p>
        </w:tc>
        <w:tc>
          <w:tcPr>
            <w:tcW w:w="436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5190" w:rsidRPr="00900638" w:rsidTr="00FB38A0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6"/>
              </w:numPr>
              <w:ind w:left="47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физкультура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атематика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атематика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5190" w:rsidRPr="00900638" w:rsidTr="00900638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6"/>
              </w:numPr>
              <w:ind w:left="4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D50690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физкультура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литературное чтение</w:t>
            </w:r>
          </w:p>
        </w:tc>
        <w:tc>
          <w:tcPr>
            <w:tcW w:w="3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литературное чтение</w:t>
            </w: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5190" w:rsidRPr="00900638" w:rsidTr="003B3A44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6"/>
              </w:numPr>
              <w:ind w:left="4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литературное чтение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английский </w:t>
            </w: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язык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литературное чтение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кружающий мир</w:t>
            </w:r>
          </w:p>
        </w:tc>
        <w:tc>
          <w:tcPr>
            <w:tcW w:w="3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технология</w:t>
            </w: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475190" w:rsidRPr="00900638" w:rsidTr="003B3A44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6"/>
              </w:numPr>
              <w:ind w:left="4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кружающий мир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ЗО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узыка</w:t>
            </w:r>
          </w:p>
        </w:tc>
        <w:tc>
          <w:tcPr>
            <w:tcW w:w="3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475190" w:rsidRPr="00900638" w:rsidTr="00995F82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double" w:sz="4" w:space="0" w:color="auto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6"/>
              </w:numPr>
              <w:ind w:left="4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5190" w:rsidRPr="00900638" w:rsidTr="00FB38A0">
        <w:trPr>
          <w:gridBefore w:val="1"/>
          <w:gridAfter w:val="1"/>
          <w:wBefore w:w="6" w:type="dxa"/>
          <w:wAfter w:w="67" w:type="dxa"/>
        </w:trPr>
        <w:tc>
          <w:tcPr>
            <w:tcW w:w="1275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7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372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36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475190" w:rsidRPr="00900638" w:rsidTr="00FB38A0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75190" w:rsidRPr="007F31EC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1EC">
              <w:rPr>
                <w:rFonts w:ascii="Times New Roman" w:hAnsi="Times New Roman" w:cs="Times New Roman"/>
                <w:b/>
              </w:rPr>
              <w:t>4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7"/>
              </w:numPr>
              <w:ind w:left="47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английский </w:t>
            </w: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язык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ЗО</w:t>
            </w:r>
          </w:p>
        </w:tc>
        <w:tc>
          <w:tcPr>
            <w:tcW w:w="337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английский </w:t>
            </w: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язык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атематика</w:t>
            </w:r>
          </w:p>
        </w:tc>
        <w:tc>
          <w:tcPr>
            <w:tcW w:w="3372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475190" w:rsidRDefault="00475190" w:rsidP="00FA2062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475190">
              <w:rPr>
                <w:rFonts w:ascii="Times New Roman" w:hAnsi="Times New Roman" w:cs="Times New Roman"/>
                <w:b/>
                <w:bCs/>
                <w:iCs/>
              </w:rPr>
              <w:t xml:space="preserve">физкультура </w:t>
            </w:r>
          </w:p>
        </w:tc>
        <w:tc>
          <w:tcPr>
            <w:tcW w:w="436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5190" w:rsidRPr="00900638" w:rsidTr="00FB38A0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7"/>
              </w:numPr>
              <w:ind w:left="47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кружающий мир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узыка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кружающий мир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технология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5190" w:rsidRPr="00900638" w:rsidTr="00900638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7"/>
              </w:numPr>
              <w:ind w:left="4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атематика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литературное чтение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3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атематика</w:t>
            </w: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5190" w:rsidRPr="00900638" w:rsidTr="00900638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7"/>
              </w:numPr>
              <w:ind w:left="4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атематика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РКСЭ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физкультура</w:t>
            </w:r>
          </w:p>
        </w:tc>
        <w:tc>
          <w:tcPr>
            <w:tcW w:w="3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5190" w:rsidRPr="00900638" w:rsidTr="00900638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7"/>
              </w:numPr>
              <w:ind w:left="4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литературное чтение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литературное чтение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физкультура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5190" w:rsidRPr="00900638" w:rsidTr="007F31EC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7"/>
              </w:numPr>
              <w:ind w:left="4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5190" w:rsidRPr="00900638" w:rsidTr="00FB38A0">
        <w:trPr>
          <w:gridBefore w:val="1"/>
          <w:gridAfter w:val="1"/>
          <w:wBefore w:w="6" w:type="dxa"/>
          <w:wAfter w:w="67" w:type="dxa"/>
        </w:trPr>
        <w:tc>
          <w:tcPr>
            <w:tcW w:w="1275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7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372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36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475190" w:rsidRPr="00900638" w:rsidTr="00FB38A0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638">
              <w:rPr>
                <w:rFonts w:ascii="Times New Roman" w:hAnsi="Times New Roman" w:cs="Times New Roman"/>
                <w:b/>
              </w:rPr>
              <w:t>4б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337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3372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436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5190" w:rsidRPr="00900638" w:rsidTr="00FB38A0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5190" w:rsidRPr="00900638" w:rsidRDefault="00475190" w:rsidP="001D03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26"/>
              </w:numPr>
              <w:ind w:left="47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475190" w:rsidRDefault="00475190" w:rsidP="00FA2062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475190">
              <w:rPr>
                <w:rFonts w:ascii="Times New Roman" w:hAnsi="Times New Roman" w:cs="Times New Roman"/>
                <w:b/>
                <w:bCs/>
                <w:iCs/>
              </w:rPr>
              <w:t xml:space="preserve">физкультура 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литературное чтение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английский </w:t>
            </w: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язык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литературное чтение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литературное чтение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5190" w:rsidRPr="00900638" w:rsidTr="00566E24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26"/>
              </w:numPr>
              <w:ind w:left="4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усский язык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атематика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атематика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атематика</w:t>
            </w:r>
          </w:p>
        </w:tc>
        <w:tc>
          <w:tcPr>
            <w:tcW w:w="3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атематика</w:t>
            </w: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475190" w:rsidRPr="00900638" w:rsidTr="008C7913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26"/>
              </w:numPr>
              <w:ind w:left="4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английский </w:t>
            </w: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язык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РКСЭ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физкультура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ЗО</w:t>
            </w:r>
          </w:p>
        </w:tc>
        <w:tc>
          <w:tcPr>
            <w:tcW w:w="3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кружающий мир</w:t>
            </w: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475190" w:rsidRPr="00900638" w:rsidTr="008B6642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26"/>
              </w:numPr>
              <w:ind w:left="4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технология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узыка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кружающий мир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006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физкультура</w:t>
            </w: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475190" w:rsidRPr="00900638" w:rsidTr="00C64748">
        <w:trPr>
          <w:gridBefore w:val="1"/>
          <w:gridAfter w:val="1"/>
          <w:wBefore w:w="6" w:type="dxa"/>
          <w:wAfter w:w="67" w:type="dxa"/>
        </w:trPr>
        <w:tc>
          <w:tcPr>
            <w:tcW w:w="708" w:type="dxa"/>
            <w:vMerge/>
            <w:tcBorders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475190" w:rsidRPr="00900638" w:rsidRDefault="00475190" w:rsidP="001D0363">
            <w:pPr>
              <w:pStyle w:val="a3"/>
              <w:numPr>
                <w:ilvl w:val="0"/>
                <w:numId w:val="26"/>
              </w:numPr>
              <w:ind w:left="4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75190" w:rsidRPr="00900638" w:rsidRDefault="00475190" w:rsidP="001D0363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</w:tbl>
    <w:p w:rsidR="005D1473" w:rsidRPr="00900638" w:rsidRDefault="005D1473">
      <w:pPr>
        <w:rPr>
          <w:rFonts w:ascii="Times New Roman" w:hAnsi="Times New Roman" w:cs="Times New Roman"/>
          <w:b/>
        </w:rPr>
      </w:pPr>
    </w:p>
    <w:sectPr w:rsidR="005D1473" w:rsidRPr="00900638" w:rsidSect="00900638">
      <w:pgSz w:w="23814" w:h="16839" w:orient="landscape" w:code="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5264"/>
    <w:multiLevelType w:val="hybridMultilevel"/>
    <w:tmpl w:val="47A85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07300"/>
    <w:multiLevelType w:val="hybridMultilevel"/>
    <w:tmpl w:val="39B6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8374B"/>
    <w:multiLevelType w:val="hybridMultilevel"/>
    <w:tmpl w:val="0A50F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41C1E62"/>
    <w:multiLevelType w:val="hybridMultilevel"/>
    <w:tmpl w:val="0A50F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57E2484"/>
    <w:multiLevelType w:val="hybridMultilevel"/>
    <w:tmpl w:val="321478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D3DE9"/>
    <w:multiLevelType w:val="hybridMultilevel"/>
    <w:tmpl w:val="1ED4F344"/>
    <w:lvl w:ilvl="0" w:tplc="CE146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C1DB1"/>
    <w:multiLevelType w:val="hybridMultilevel"/>
    <w:tmpl w:val="0A50F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5364B"/>
    <w:multiLevelType w:val="hybridMultilevel"/>
    <w:tmpl w:val="36BAE082"/>
    <w:lvl w:ilvl="0" w:tplc="9B06D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26564"/>
    <w:multiLevelType w:val="hybridMultilevel"/>
    <w:tmpl w:val="D40E9B74"/>
    <w:lvl w:ilvl="0" w:tplc="912EF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039E8"/>
    <w:multiLevelType w:val="hybridMultilevel"/>
    <w:tmpl w:val="72A804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BAF1ABE"/>
    <w:multiLevelType w:val="hybridMultilevel"/>
    <w:tmpl w:val="47A85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99301F"/>
    <w:multiLevelType w:val="hybridMultilevel"/>
    <w:tmpl w:val="4848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4F7498"/>
    <w:multiLevelType w:val="hybridMultilevel"/>
    <w:tmpl w:val="0A50F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00B74"/>
    <w:multiLevelType w:val="hybridMultilevel"/>
    <w:tmpl w:val="4B4AC17C"/>
    <w:lvl w:ilvl="0" w:tplc="78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41D20"/>
    <w:multiLevelType w:val="hybridMultilevel"/>
    <w:tmpl w:val="38D00BCA"/>
    <w:lvl w:ilvl="0" w:tplc="A6F0B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84FBA"/>
    <w:multiLevelType w:val="hybridMultilevel"/>
    <w:tmpl w:val="0A50F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E15F0E"/>
    <w:multiLevelType w:val="hybridMultilevel"/>
    <w:tmpl w:val="0A50F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6B3D7F"/>
    <w:multiLevelType w:val="hybridMultilevel"/>
    <w:tmpl w:val="72F6B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5D7C70"/>
    <w:multiLevelType w:val="hybridMultilevel"/>
    <w:tmpl w:val="72A8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156E05"/>
    <w:multiLevelType w:val="hybridMultilevel"/>
    <w:tmpl w:val="F7C26E62"/>
    <w:lvl w:ilvl="0" w:tplc="1DBC247A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510FFC"/>
    <w:multiLevelType w:val="hybridMultilevel"/>
    <w:tmpl w:val="D6CCF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4F6846"/>
    <w:multiLevelType w:val="hybridMultilevel"/>
    <w:tmpl w:val="299CC098"/>
    <w:lvl w:ilvl="0" w:tplc="18F25D1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01CF3"/>
    <w:multiLevelType w:val="hybridMultilevel"/>
    <w:tmpl w:val="EEF4B850"/>
    <w:lvl w:ilvl="0" w:tplc="50AC6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E6490"/>
    <w:multiLevelType w:val="hybridMultilevel"/>
    <w:tmpl w:val="0A50F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5722ED"/>
    <w:multiLevelType w:val="hybridMultilevel"/>
    <w:tmpl w:val="41FEFF66"/>
    <w:lvl w:ilvl="0" w:tplc="02084EC2">
      <w:start w:val="1"/>
      <w:numFmt w:val="decimal"/>
      <w:lvlText w:val="%1."/>
      <w:lvlJc w:val="left"/>
      <w:pPr>
        <w:ind w:left="1174" w:hanging="360"/>
      </w:p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2"/>
  </w:num>
  <w:num w:numId="5">
    <w:abstractNumId w:val="16"/>
  </w:num>
  <w:num w:numId="6">
    <w:abstractNumId w:val="6"/>
  </w:num>
  <w:num w:numId="7">
    <w:abstractNumId w:val="1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0"/>
  </w:num>
  <w:num w:numId="20">
    <w:abstractNumId w:val="5"/>
  </w:num>
  <w:num w:numId="21">
    <w:abstractNumId w:val="22"/>
  </w:num>
  <w:num w:numId="22">
    <w:abstractNumId w:val="7"/>
  </w:num>
  <w:num w:numId="23">
    <w:abstractNumId w:val="14"/>
  </w:num>
  <w:num w:numId="24">
    <w:abstractNumId w:val="8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44"/>
    <w:rsid w:val="000037BB"/>
    <w:rsid w:val="00061097"/>
    <w:rsid w:val="00062B6D"/>
    <w:rsid w:val="00077A63"/>
    <w:rsid w:val="000A0110"/>
    <w:rsid w:val="000E4370"/>
    <w:rsid w:val="001066A4"/>
    <w:rsid w:val="00145147"/>
    <w:rsid w:val="00176E14"/>
    <w:rsid w:val="001862AC"/>
    <w:rsid w:val="001D0363"/>
    <w:rsid w:val="001E4FE5"/>
    <w:rsid w:val="002001AC"/>
    <w:rsid w:val="002013C7"/>
    <w:rsid w:val="00230B72"/>
    <w:rsid w:val="0023443E"/>
    <w:rsid w:val="002A6C5E"/>
    <w:rsid w:val="002C0D8F"/>
    <w:rsid w:val="002D6834"/>
    <w:rsid w:val="002F1B1D"/>
    <w:rsid w:val="0034061B"/>
    <w:rsid w:val="00351573"/>
    <w:rsid w:val="003944EF"/>
    <w:rsid w:val="003A4C37"/>
    <w:rsid w:val="004072BF"/>
    <w:rsid w:val="004164DA"/>
    <w:rsid w:val="0043186A"/>
    <w:rsid w:val="00475190"/>
    <w:rsid w:val="004A76F9"/>
    <w:rsid w:val="004C0F2B"/>
    <w:rsid w:val="00523935"/>
    <w:rsid w:val="005527A9"/>
    <w:rsid w:val="0057686D"/>
    <w:rsid w:val="00582E54"/>
    <w:rsid w:val="00591546"/>
    <w:rsid w:val="005A1B9E"/>
    <w:rsid w:val="005B156F"/>
    <w:rsid w:val="005D1473"/>
    <w:rsid w:val="005D240C"/>
    <w:rsid w:val="006A1E24"/>
    <w:rsid w:val="006C43F8"/>
    <w:rsid w:val="0077542E"/>
    <w:rsid w:val="007D55FE"/>
    <w:rsid w:val="007F31EC"/>
    <w:rsid w:val="00805ED6"/>
    <w:rsid w:val="00823160"/>
    <w:rsid w:val="008415C8"/>
    <w:rsid w:val="00845F1B"/>
    <w:rsid w:val="0089201C"/>
    <w:rsid w:val="00900638"/>
    <w:rsid w:val="00964878"/>
    <w:rsid w:val="00992D08"/>
    <w:rsid w:val="009B3B93"/>
    <w:rsid w:val="009E36E2"/>
    <w:rsid w:val="00A57CA9"/>
    <w:rsid w:val="00A80E39"/>
    <w:rsid w:val="00A85244"/>
    <w:rsid w:val="00A855DD"/>
    <w:rsid w:val="00B2726A"/>
    <w:rsid w:val="00C078C1"/>
    <w:rsid w:val="00C64748"/>
    <w:rsid w:val="00C97BED"/>
    <w:rsid w:val="00CB3E7E"/>
    <w:rsid w:val="00CC33FA"/>
    <w:rsid w:val="00CC359D"/>
    <w:rsid w:val="00CE3BCF"/>
    <w:rsid w:val="00CF182B"/>
    <w:rsid w:val="00D2141E"/>
    <w:rsid w:val="00D31623"/>
    <w:rsid w:val="00D50690"/>
    <w:rsid w:val="00D65EC9"/>
    <w:rsid w:val="00D80345"/>
    <w:rsid w:val="00D8352F"/>
    <w:rsid w:val="00DA422D"/>
    <w:rsid w:val="00DB2A21"/>
    <w:rsid w:val="00DD7DB4"/>
    <w:rsid w:val="00E62F3A"/>
    <w:rsid w:val="00E81A65"/>
    <w:rsid w:val="00F33DB4"/>
    <w:rsid w:val="00F63D7E"/>
    <w:rsid w:val="00FB38A0"/>
    <w:rsid w:val="00FD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44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244"/>
    <w:pPr>
      <w:ind w:left="720"/>
      <w:contextualSpacing/>
    </w:pPr>
  </w:style>
  <w:style w:type="table" w:styleId="a4">
    <w:name w:val="Table Grid"/>
    <w:basedOn w:val="a1"/>
    <w:uiPriority w:val="59"/>
    <w:rsid w:val="00A85244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85244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24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44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244"/>
    <w:pPr>
      <w:ind w:left="720"/>
      <w:contextualSpacing/>
    </w:pPr>
  </w:style>
  <w:style w:type="table" w:styleId="a4">
    <w:name w:val="Table Grid"/>
    <w:basedOn w:val="a1"/>
    <w:uiPriority w:val="59"/>
    <w:rsid w:val="00A85244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85244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24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C311-A334-44FF-AE1C-F1486727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иколаевна Филипченкова</dc:creator>
  <cp:lastModifiedBy>Елена Михайловна Волкова</cp:lastModifiedBy>
  <cp:revision>3</cp:revision>
  <cp:lastPrinted>2021-11-07T13:08:00Z</cp:lastPrinted>
  <dcterms:created xsi:type="dcterms:W3CDTF">2022-01-11T13:03:00Z</dcterms:created>
  <dcterms:modified xsi:type="dcterms:W3CDTF">2022-01-11T13:27:00Z</dcterms:modified>
</cp:coreProperties>
</file>